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1D3774" w:rsidP="004257E6">
      <w:pPr>
        <w:pStyle w:val="af0"/>
        <w:ind w:left="0"/>
        <w:rPr>
          <w:szCs w:val="28"/>
        </w:rPr>
      </w:pPr>
      <w:r w:rsidRPr="001D377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195pt;z-index:251658752;mso-position-horizontal-relative:page;mso-position-vertical-relative:page" filled="f" stroked="f">
            <v:textbox inset="0,0,0,0">
              <w:txbxContent>
                <w:p w:rsidR="003C3238" w:rsidRPr="002E5AF8" w:rsidRDefault="001D3774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3C3238" w:rsidRPr="002E5AF8">
                      <w:rPr>
                        <w:b/>
                        <w:sz w:val="28"/>
                        <w:szCs w:val="28"/>
                      </w:rPr>
                      <w:t>Об утверждении муниципальной  программы «Совершенствование муниципального управления Чайковского городского округа»</w:t>
                    </w:r>
                  </w:fldSimple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3C3238">
                    <w:rPr>
                      <w:b/>
                      <w:sz w:val="28"/>
                      <w:szCs w:val="28"/>
                    </w:rPr>
                    <w:t>,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3C3238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 № 841, от 06.10.2022 №1077</w:t>
                  </w:r>
                  <w:r w:rsidR="000720FF">
                    <w:rPr>
                      <w:b/>
                      <w:sz w:val="28"/>
                      <w:szCs w:val="28"/>
                    </w:rPr>
                    <w:t>, от 03.11.2022 № 1194</w:t>
                  </w:r>
                  <w:r w:rsidR="000E55C6">
                    <w:rPr>
                      <w:b/>
                      <w:sz w:val="28"/>
                      <w:szCs w:val="28"/>
                    </w:rPr>
                    <w:t>, от 24.11.2022 №1277</w:t>
                  </w:r>
                  <w:r w:rsidR="001678F1">
                    <w:rPr>
                      <w:b/>
                      <w:sz w:val="28"/>
                      <w:szCs w:val="28"/>
                    </w:rPr>
                    <w:t>, от 19.12.2022 №1398</w:t>
                  </w:r>
                  <w:r w:rsidR="008C306D">
                    <w:rPr>
                      <w:b/>
                      <w:sz w:val="28"/>
                      <w:szCs w:val="28"/>
                    </w:rPr>
                    <w:t>, от 13.02.2023 №124</w:t>
                  </w:r>
                  <w:r w:rsidR="00442724">
                    <w:rPr>
                      <w:b/>
                      <w:sz w:val="28"/>
                      <w:szCs w:val="28"/>
                    </w:rPr>
                    <w:t>, от 20.04.2023 №374</w:t>
                  </w:r>
                  <w:r w:rsidR="00782F39">
                    <w:rPr>
                      <w:b/>
                      <w:sz w:val="28"/>
                      <w:szCs w:val="28"/>
                    </w:rPr>
                    <w:t>, от 08.06.2023 №562</w:t>
                  </w:r>
                  <w:r w:rsidR="00A15751">
                    <w:rPr>
                      <w:b/>
                      <w:sz w:val="28"/>
                      <w:szCs w:val="28"/>
                    </w:rPr>
                    <w:t>, от 03.07.2023 №646</w:t>
                  </w:r>
                  <w:r w:rsidR="00782F3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3C3238" w:rsidRPr="00C56252" w:rsidRDefault="003C3238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3C3238" w:rsidRPr="00EF1335" w:rsidRDefault="003C3238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1D3774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3C3238" w:rsidRPr="009239FE" w:rsidRDefault="001D3774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3C3238">
                      <w:rPr>
                        <w:sz w:val="28"/>
                        <w:szCs w:val="28"/>
                      </w:rPr>
                      <w:t>15.01</w:t>
                    </w:r>
                    <w:r w:rsidR="003C3238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7A6F28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7A6F28">
        <w:rPr>
          <w:sz w:val="28"/>
          <w:szCs w:val="28"/>
        </w:rPr>
        <w:t>от 31 октября 2016 г. №  «О внесении изменений в муниципальную программу «Совершенствование муниципального управления Чайковского муниципального района на 2014 – 2020 годы»»; исключить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A84FE9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782F39" w:rsidTr="00A84FE9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82F39" w:rsidTr="00A84FE9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82F39" w:rsidTr="00A84FE9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82F39" w:rsidTr="00A84FE9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2F39" w:rsidTr="00A84FE9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A84FE9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A84FE9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 423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D404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D404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0490">
                    <w:rPr>
                      <w:b/>
                      <w:bCs/>
                      <w:color w:val="000000"/>
                      <w:sz w:val="16"/>
                      <w:szCs w:val="16"/>
                    </w:rPr>
                    <w:t>25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D40490">
                    <w:rPr>
                      <w:b/>
                      <w:bCs/>
                      <w:color w:val="000000"/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782F39" w:rsidTr="00A84FE9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111 636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D404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D40490"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D40490">
                    <w:rPr>
                      <w:color w:val="000000"/>
                      <w:sz w:val="16"/>
                      <w:szCs w:val="16"/>
                    </w:rPr>
                    <w:t>251</w:t>
                  </w:r>
                  <w:r>
                    <w:rPr>
                      <w:color w:val="000000"/>
                      <w:sz w:val="16"/>
                      <w:szCs w:val="16"/>
                    </w:rPr>
                    <w:t>,8</w:t>
                  </w:r>
                  <w:r w:rsidR="00D40490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782F39" w:rsidTr="00A84FE9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23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 263,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782F39" w:rsidRDefault="00782F39" w:rsidP="00A84FE9">
            <w:pPr>
              <w:pStyle w:val="ad"/>
              <w:rPr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A84FE9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  и хранение, комплектование учета и использования архивных документов государственной части документов архивного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B02C5E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A84FE9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A84FE9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служащих, прошедших обучение от общего количества служащих администрации Чайковского 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A84FE9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A84FE9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010644" w:rsidTr="00A84FE9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010644" w:rsidTr="00A84FE9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782F39" w:rsidRPr="00010644" w:rsidTr="00A84FE9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782F39" w:rsidRPr="00010644" w:rsidTr="00A84FE9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A84FE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, %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, %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r w:rsidRPr="00D25BCE">
              <w:rPr>
                <w:sz w:val="28"/>
                <w:szCs w:val="28"/>
              </w:rPr>
              <w:t>, %;</w:t>
            </w:r>
          </w:p>
          <w:p w:rsidR="00782F39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, %</w:t>
            </w:r>
            <w:r>
              <w:rPr>
                <w:sz w:val="28"/>
                <w:szCs w:val="28"/>
              </w:rPr>
              <w:t>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r w:rsidRPr="00D26416">
        <w:rPr>
          <w:sz w:val="28"/>
          <w:szCs w:val="28"/>
        </w:rPr>
        <w:t>П</w:t>
      </w:r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A84FE9">
        <w:trPr>
          <w:trHeight w:val="96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130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A84FE9">
        <w:trPr>
          <w:trHeight w:val="1950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A84FE9">
        <w:trPr>
          <w:trHeight w:val="1121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>Обеспечение 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нформационным системам.</w:t>
            </w:r>
          </w:p>
          <w:p w:rsidR="00782F39" w:rsidRPr="00435F9A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A84FE9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519B4" w:rsidTr="00A84FE9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B95E27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A84FE9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782F39" w:rsidRPr="001519B4" w:rsidTr="00A84FE9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с-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A84FE9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.рублей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r w:rsidRPr="001B1188">
              <w:rPr>
                <w:sz w:val="28"/>
                <w:szCs w:val="28"/>
              </w:rPr>
              <w:t>, (%).</w:t>
            </w:r>
          </w:p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A84FE9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, (%).</w:t>
            </w:r>
          </w:p>
          <w:p w:rsidR="00782F39" w:rsidRPr="00E3701A" w:rsidRDefault="00782F39" w:rsidP="00A84FE9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r w:rsidRPr="00E3701A">
              <w:rPr>
                <w:sz w:val="28"/>
                <w:szCs w:val="28"/>
              </w:rPr>
              <w:t>, (%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A84FE9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A84FE9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0615A" w:rsidTr="00A84FE9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A84FE9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82F39" w:rsidRPr="009F4AF8" w:rsidRDefault="00782F39" w:rsidP="00A84FE9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контроля за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782F39" w:rsidRPr="0010615A" w:rsidTr="00A84FE9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0615A" w:rsidTr="00A84FE9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A84FE9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0615A" w:rsidTr="00A84FE9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506,298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101,198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2F39" w:rsidRPr="0010615A" w:rsidTr="00A84FE9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2F39" w:rsidRPr="00C1277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.хр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.хр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, (%)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 ) 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ед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к</w:t>
            </w:r>
            <w:r>
              <w:rPr>
                <w:sz w:val="28"/>
                <w:szCs w:val="28"/>
              </w:rPr>
              <w:t>онтроля за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обеспечение сохранности архивного фонда записей актов гражданского состояния отдела ЗАГС.</w:t>
            </w:r>
          </w:p>
          <w:p w:rsidR="00782F39" w:rsidRPr="007D0CBB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A84FE9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56343" w:rsidTr="00A84FE9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A84FE9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A84FE9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6C43FF" w:rsidTr="00A84FE9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6C43FF" w:rsidTr="00A84FE9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140F0C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82F39" w:rsidRPr="006C43FF" w:rsidTr="00A84FE9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A84FE9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A84FE9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A84FE9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980859" w:rsidTr="00A84FE9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A84FE9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2 155,4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782F39" w:rsidRPr="00156343" w:rsidTr="00A84FE9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81 863,8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782F39" w:rsidRPr="00156343" w:rsidTr="00A84FE9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3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52,5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B02C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tbl>
      <w:tblPr>
        <w:tblW w:w="16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5"/>
        <w:gridCol w:w="216"/>
        <w:gridCol w:w="91"/>
        <w:gridCol w:w="10"/>
        <w:gridCol w:w="69"/>
        <w:gridCol w:w="39"/>
        <w:gridCol w:w="19"/>
        <w:gridCol w:w="723"/>
        <w:gridCol w:w="26"/>
        <w:gridCol w:w="45"/>
        <w:gridCol w:w="10"/>
        <w:gridCol w:w="51"/>
        <w:gridCol w:w="60"/>
        <w:gridCol w:w="632"/>
        <w:gridCol w:w="17"/>
        <w:gridCol w:w="61"/>
        <w:gridCol w:w="9"/>
        <w:gridCol w:w="9"/>
        <w:gridCol w:w="9"/>
        <w:gridCol w:w="12"/>
        <w:gridCol w:w="38"/>
        <w:gridCol w:w="16"/>
        <w:gridCol w:w="61"/>
        <w:gridCol w:w="29"/>
        <w:gridCol w:w="522"/>
        <w:gridCol w:w="16"/>
        <w:gridCol w:w="9"/>
        <w:gridCol w:w="28"/>
        <w:gridCol w:w="14"/>
        <w:gridCol w:w="53"/>
        <w:gridCol w:w="69"/>
        <w:gridCol w:w="583"/>
        <w:gridCol w:w="16"/>
        <w:gridCol w:w="15"/>
        <w:gridCol w:w="36"/>
        <w:gridCol w:w="75"/>
        <w:gridCol w:w="73"/>
        <w:gridCol w:w="560"/>
        <w:gridCol w:w="35"/>
        <w:gridCol w:w="30"/>
        <w:gridCol w:w="38"/>
        <w:gridCol w:w="204"/>
        <w:gridCol w:w="474"/>
        <w:gridCol w:w="44"/>
        <w:gridCol w:w="8"/>
        <w:gridCol w:w="13"/>
        <w:gridCol w:w="7"/>
        <w:gridCol w:w="6"/>
        <w:gridCol w:w="24"/>
        <w:gridCol w:w="8"/>
        <w:gridCol w:w="6"/>
        <w:gridCol w:w="75"/>
        <w:gridCol w:w="58"/>
        <w:gridCol w:w="652"/>
        <w:gridCol w:w="28"/>
        <w:gridCol w:w="14"/>
        <w:gridCol w:w="6"/>
        <w:gridCol w:w="28"/>
        <w:gridCol w:w="17"/>
        <w:gridCol w:w="37"/>
        <w:gridCol w:w="22"/>
        <w:gridCol w:w="9"/>
        <w:gridCol w:w="47"/>
        <w:gridCol w:w="548"/>
        <w:gridCol w:w="3"/>
        <w:gridCol w:w="6"/>
        <w:gridCol w:w="6"/>
        <w:gridCol w:w="6"/>
        <w:gridCol w:w="30"/>
        <w:gridCol w:w="26"/>
        <w:gridCol w:w="16"/>
        <w:gridCol w:w="40"/>
        <w:gridCol w:w="14"/>
        <w:gridCol w:w="8"/>
        <w:gridCol w:w="21"/>
        <w:gridCol w:w="549"/>
        <w:gridCol w:w="10"/>
        <w:gridCol w:w="6"/>
        <w:gridCol w:w="2"/>
        <w:gridCol w:w="7"/>
        <w:gridCol w:w="26"/>
        <w:gridCol w:w="8"/>
        <w:gridCol w:w="40"/>
        <w:gridCol w:w="76"/>
        <w:gridCol w:w="90"/>
        <w:gridCol w:w="1479"/>
        <w:gridCol w:w="15"/>
        <w:gridCol w:w="24"/>
        <w:gridCol w:w="49"/>
        <w:gridCol w:w="12"/>
        <w:gridCol w:w="20"/>
        <w:gridCol w:w="27"/>
        <w:gridCol w:w="25"/>
        <w:gridCol w:w="181"/>
        <w:gridCol w:w="217"/>
        <w:gridCol w:w="148"/>
        <w:gridCol w:w="38"/>
        <w:gridCol w:w="17"/>
        <w:gridCol w:w="7"/>
        <w:gridCol w:w="290"/>
        <w:gridCol w:w="64"/>
        <w:gridCol w:w="70"/>
        <w:gridCol w:w="25"/>
        <w:gridCol w:w="23"/>
        <w:gridCol w:w="24"/>
        <w:gridCol w:w="10"/>
        <w:gridCol w:w="6"/>
        <w:gridCol w:w="21"/>
        <w:gridCol w:w="63"/>
        <w:gridCol w:w="40"/>
        <w:gridCol w:w="62"/>
        <w:gridCol w:w="214"/>
        <w:gridCol w:w="224"/>
        <w:gridCol w:w="20"/>
        <w:gridCol w:w="25"/>
        <w:gridCol w:w="29"/>
        <w:gridCol w:w="23"/>
        <w:gridCol w:w="13"/>
        <w:gridCol w:w="23"/>
        <w:gridCol w:w="50"/>
        <w:gridCol w:w="40"/>
        <w:gridCol w:w="44"/>
        <w:gridCol w:w="554"/>
        <w:gridCol w:w="64"/>
        <w:gridCol w:w="30"/>
        <w:gridCol w:w="52"/>
        <w:gridCol w:w="36"/>
        <w:gridCol w:w="25"/>
        <w:gridCol w:w="24"/>
        <w:gridCol w:w="49"/>
        <w:gridCol w:w="11"/>
        <w:gridCol w:w="431"/>
        <w:gridCol w:w="84"/>
        <w:gridCol w:w="18"/>
        <w:gridCol w:w="114"/>
        <w:gridCol w:w="14"/>
        <w:gridCol w:w="20"/>
        <w:gridCol w:w="10"/>
        <w:gridCol w:w="20"/>
        <w:gridCol w:w="7"/>
        <w:gridCol w:w="434"/>
        <w:gridCol w:w="70"/>
        <w:gridCol w:w="17"/>
        <w:gridCol w:w="123"/>
        <w:gridCol w:w="24"/>
        <w:gridCol w:w="30"/>
        <w:gridCol w:w="8"/>
        <w:gridCol w:w="449"/>
        <w:gridCol w:w="6"/>
        <w:gridCol w:w="69"/>
        <w:gridCol w:w="177"/>
        <w:gridCol w:w="4"/>
        <w:gridCol w:w="530"/>
        <w:gridCol w:w="176"/>
      </w:tblGrid>
      <w:tr w:rsidR="00782F39" w:rsidTr="00782F39">
        <w:trPr>
          <w:gridAfter w:val="1"/>
          <w:trHeight w:val="45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CC6A06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F39" w:rsidRDefault="00782F39" w:rsidP="00A84FE9">
            <w:pPr>
              <w:rPr>
                <w:color w:val="000000"/>
              </w:rPr>
            </w:pPr>
          </w:p>
          <w:p w:rsidR="00782F39" w:rsidRDefault="00782F39" w:rsidP="00A84FE9">
            <w:pPr>
              <w:rPr>
                <w:color w:val="000000"/>
              </w:rPr>
            </w:pPr>
          </w:p>
          <w:p w:rsidR="00782F39" w:rsidRPr="00C516A5" w:rsidRDefault="00782F39" w:rsidP="00A84FE9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782F39" w:rsidRPr="00C516A5" w:rsidRDefault="00782F39" w:rsidP="00A84FE9">
            <w:pPr>
              <w:rPr>
                <w:color w:val="000000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C516A5" w:rsidRDefault="00782F39" w:rsidP="00A84FE9">
            <w:pPr>
              <w:rPr>
                <w:color w:val="000000"/>
              </w:rPr>
            </w:pPr>
          </w:p>
        </w:tc>
      </w:tr>
      <w:tr w:rsidR="00782F39" w:rsidTr="00782F39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Default="00782F39" w:rsidP="00A84F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C516A5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Default="00782F39" w:rsidP="00A84F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82F39" w:rsidTr="00782F39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82F39" w:rsidTr="00782F39">
        <w:trPr>
          <w:gridAfter w:val="1"/>
          <w:trHeight w:val="93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782F39" w:rsidTr="00782F39">
        <w:trPr>
          <w:gridAfter w:val="1"/>
          <w:trHeight w:val="87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95" w:type="dxa"/>
            <w:gridSpan w:val="6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31" w:type="dxa"/>
            <w:gridSpan w:val="7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782F39" w:rsidTr="00782F39">
        <w:trPr>
          <w:gridAfter w:val="1"/>
          <w:trHeight w:val="104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92" w:type="dxa"/>
            <w:gridSpan w:val="5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0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4" w:type="dxa"/>
            <w:gridSpan w:val="6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51" w:type="dxa"/>
            <w:gridSpan w:val="5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782F39" w:rsidTr="00782F39">
        <w:trPr>
          <w:gridAfter w:val="1"/>
          <w:trHeight w:val="72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4" w:type="dxa"/>
            <w:gridSpan w:val="19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5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4" w:type="dxa"/>
            <w:gridSpan w:val="19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782F39" w:rsidTr="00782F39">
        <w:trPr>
          <w:gridAfter w:val="1"/>
          <w:trHeight w:val="340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5" w:type="dxa"/>
            <w:gridSpan w:val="65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7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782F39" w:rsidTr="00782F39">
        <w:trPr>
          <w:gridAfter w:val="1"/>
          <w:trHeight w:val="142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2.1. Организация системы обучения служащих по программам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ение образования (далее УО), Управление культуры и молодежной политики 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782F39" w:rsidTr="00782F39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782F39" w:rsidTr="00782F39">
        <w:trPr>
          <w:gridAfter w:val="1"/>
          <w:trHeight w:val="451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741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vMerge w:val="restart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1464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vMerge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87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105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782F39" w:rsidTr="00782F39">
        <w:trPr>
          <w:gridAfter w:val="1"/>
          <w:trHeight w:val="837"/>
        </w:trPr>
        <w:tc>
          <w:tcPr>
            <w:tcW w:w="1527" w:type="dxa"/>
            <w:gridSpan w:val="3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1" w:type="dxa"/>
            <w:gridSpan w:val="6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44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24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1" w:type="dxa"/>
            <w:gridSpan w:val="6"/>
            <w:shd w:val="clear" w:color="000000" w:fill="FFFFFF"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8449,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782F39" w:rsidTr="00782F39">
        <w:trPr>
          <w:gridAfter w:val="1"/>
          <w:trHeight w:val="217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95"/>
        </w:trPr>
        <w:tc>
          <w:tcPr>
            <w:tcW w:w="24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264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0 224,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160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20 2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782F39" w:rsidTr="00782F39">
        <w:trPr>
          <w:gridAfter w:val="1"/>
          <w:trHeight w:val="17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782F39" w:rsidTr="00782F39">
        <w:trPr>
          <w:gridAfter w:val="1"/>
          <w:trHeight w:val="6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782F39" w:rsidTr="00782F39">
        <w:trPr>
          <w:gridAfter w:val="1"/>
          <w:trHeight w:val="419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1" w:type="dxa"/>
            <w:gridSpan w:val="6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8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89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782F39" w:rsidTr="00782F39">
        <w:trPr>
          <w:gridAfter w:val="1"/>
          <w:trHeight w:val="180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1" w:type="dxa"/>
            <w:gridSpan w:val="6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10"/>
            <w:shd w:val="clear" w:color="auto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0" w:type="dxa"/>
            <w:gridSpan w:val="3"/>
            <w:vAlign w:val="center"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782F39" w:rsidTr="00782F39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4" w:type="dxa"/>
            <w:gridSpan w:val="6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1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782F39" w:rsidTr="00782F39">
        <w:trPr>
          <w:gridAfter w:val="1"/>
          <w:trHeight w:val="498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737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82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6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15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782F39" w:rsidTr="00782F39">
        <w:trPr>
          <w:gridAfter w:val="1"/>
          <w:trHeight w:val="329"/>
        </w:trPr>
        <w:tc>
          <w:tcPr>
            <w:tcW w:w="1527" w:type="dxa"/>
            <w:gridSpan w:val="3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406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6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782F39" w:rsidTr="00782F39">
        <w:trPr>
          <w:gridAfter w:val="1"/>
          <w:trHeight w:val="18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349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782F39" w:rsidTr="00782F39">
        <w:trPr>
          <w:gridAfter w:val="1"/>
          <w:trHeight w:val="556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Среднее число обращений представителей бизнес-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782F39" w:rsidTr="00782F39">
        <w:trPr>
          <w:gridAfter w:val="1"/>
          <w:trHeight w:val="410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782F39" w:rsidTr="00782F39">
        <w:trPr>
          <w:gridBefore w:val="1"/>
          <w:trHeight w:val="410"/>
        </w:trPr>
        <w:tc>
          <w:tcPr>
            <w:tcW w:w="1521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73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1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45"/>
        </w:trPr>
        <w:tc>
          <w:tcPr>
            <w:tcW w:w="1521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73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1"/>
            <w:vAlign w:val="center"/>
          </w:tcPr>
          <w:p w:rsidR="00782F39" w:rsidRPr="00D6422B" w:rsidRDefault="00782F39" w:rsidP="00A84FE9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2373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5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67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782F39" w:rsidTr="00782F39">
        <w:trPr>
          <w:gridBefore w:val="1"/>
          <w:trHeight w:val="133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782F39" w:rsidTr="00782F39">
        <w:trPr>
          <w:gridBefore w:val="1"/>
          <w:trHeight w:val="12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782F39" w:rsidTr="00782F39">
        <w:trPr>
          <w:gridBefore w:val="1"/>
          <w:trHeight w:val="142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54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3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8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10"/>
            <w:shd w:val="clear" w:color="000000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53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782F39" w:rsidTr="00782F39">
        <w:trPr>
          <w:gridBefore w:val="1"/>
          <w:trHeight w:val="14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782F39" w:rsidTr="00782F39">
        <w:trPr>
          <w:gridBefore w:val="1"/>
          <w:trHeight w:val="32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782F39" w:rsidTr="00782F39">
        <w:trPr>
          <w:gridBefore w:val="1"/>
          <w:trHeight w:val="23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60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9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782F39" w:rsidTr="00782F39">
        <w:trPr>
          <w:gridBefore w:val="1"/>
          <w:trHeight w:val="20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782F39" w:rsidTr="00782F39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3" w:type="dxa"/>
            <w:gridSpan w:val="6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4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31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9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782F39" w:rsidTr="00782F39">
        <w:trPr>
          <w:gridBefore w:val="1"/>
          <w:trHeight w:val="212"/>
        </w:trPr>
        <w:tc>
          <w:tcPr>
            <w:tcW w:w="1442" w:type="dxa"/>
            <w:gridSpan w:val="3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0" w:type="dxa"/>
            <w:gridSpan w:val="7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782F39" w:rsidRPr="009E63DB" w:rsidRDefault="00782F39" w:rsidP="00D4049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</w:t>
            </w:r>
            <w:r w:rsidR="00D40490">
              <w:rPr>
                <w:color w:val="000000"/>
                <w:sz w:val="16"/>
                <w:szCs w:val="16"/>
              </w:rPr>
              <w:t>1</w:t>
            </w:r>
            <w:r w:rsidRPr="00F32185">
              <w:rPr>
                <w:color w:val="000000"/>
                <w:sz w:val="16"/>
                <w:szCs w:val="16"/>
              </w:rPr>
              <w:t> </w:t>
            </w:r>
            <w:r w:rsidR="00D40490">
              <w:rPr>
                <w:color w:val="000000"/>
                <w:sz w:val="16"/>
                <w:szCs w:val="16"/>
              </w:rPr>
              <w:t>263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 w:rsidR="00D404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2" w:type="dxa"/>
            <w:gridSpan w:val="7"/>
            <w:vMerge w:val="restart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D40490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vMerge w:val="restart"/>
            <w:shd w:val="clear" w:color="000000" w:fill="FFFFFF"/>
            <w:vAlign w:val="center"/>
          </w:tcPr>
          <w:p w:rsidR="00782F39" w:rsidRDefault="00782F39" w:rsidP="00A84FE9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vMerge w:val="restart"/>
            <w:shd w:val="clear" w:color="000000" w:fill="FFFFFF"/>
            <w:vAlign w:val="center"/>
          </w:tcPr>
          <w:p w:rsidR="00782F39" w:rsidRDefault="00782F39" w:rsidP="00A84FE9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584"/>
        </w:trPr>
        <w:tc>
          <w:tcPr>
            <w:tcW w:w="1442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0" w:type="dxa"/>
            <w:gridSpan w:val="7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00</w:t>
            </w:r>
          </w:p>
        </w:tc>
        <w:tc>
          <w:tcPr>
            <w:tcW w:w="772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vMerge w:val="restart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9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584"/>
        </w:trPr>
        <w:tc>
          <w:tcPr>
            <w:tcW w:w="1442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noWrap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Default="00782F39" w:rsidP="00A84FE9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0" w:type="dxa"/>
            <w:gridSpan w:val="3"/>
            <w:vAlign w:val="center"/>
          </w:tcPr>
          <w:p w:rsidR="00782F39" w:rsidRDefault="00782F39" w:rsidP="00A84FE9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D404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D4049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D40490">
              <w:rPr>
                <w:b/>
                <w:bCs/>
                <w:color w:val="000000"/>
                <w:sz w:val="16"/>
                <w:szCs w:val="16"/>
              </w:rPr>
              <w:t>26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4049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2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shd w:val="clear" w:color="000000" w:fill="FFFFFF"/>
            <w:vAlign w:val="center"/>
            <w:hideMark/>
          </w:tcPr>
          <w:p w:rsidR="00782F39" w:rsidRPr="0017161E" w:rsidRDefault="00D40490" w:rsidP="00A84F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5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782F39" w:rsidTr="00782F39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782F39" w:rsidTr="00782F39">
        <w:trPr>
          <w:gridBefore w:val="1"/>
          <w:trHeight w:val="25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243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vAlign w:val="center"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782F39" w:rsidRPr="003A4815" w:rsidRDefault="00782F39" w:rsidP="00D404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</w:t>
            </w:r>
            <w:r w:rsidR="00D40490">
              <w:rPr>
                <w:b/>
                <w:bCs/>
                <w:color w:val="000000"/>
                <w:sz w:val="16"/>
                <w:szCs w:val="16"/>
              </w:rPr>
              <w:t>98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40490">
              <w:rPr>
                <w:b/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782F39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782F39" w:rsidRPr="003A4815" w:rsidRDefault="00D40490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6,2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782F39" w:rsidRPr="003A4815" w:rsidRDefault="00D40490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78,348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782F39" w:rsidRPr="0017161E" w:rsidRDefault="00D40490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,198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782F39" w:rsidTr="00782F39">
        <w:trPr>
          <w:gridBefore w:val="1"/>
          <w:trHeight w:val="174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782F39" w:rsidTr="00782F39">
        <w:trPr>
          <w:gridBefore w:val="1"/>
          <w:trHeight w:val="58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43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782F39" w:rsidTr="00782F39">
        <w:trPr>
          <w:gridBefore w:val="1"/>
          <w:trHeight w:val="591"/>
        </w:trPr>
        <w:tc>
          <w:tcPr>
            <w:tcW w:w="1442" w:type="dxa"/>
            <w:gridSpan w:val="3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25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782F39" w:rsidTr="00782F39">
        <w:trPr>
          <w:gridBefore w:val="1"/>
          <w:trHeight w:val="274"/>
        </w:trPr>
        <w:tc>
          <w:tcPr>
            <w:tcW w:w="1452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контроля за соблюдением архивного законодательства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93"/>
        </w:trPr>
        <w:tc>
          <w:tcPr>
            <w:tcW w:w="1452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3213" w:type="dxa"/>
            <w:gridSpan w:val="1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12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782F39" w:rsidTr="00782F39">
        <w:trPr>
          <w:gridBefore w:val="1"/>
          <w:trHeight w:val="243"/>
        </w:trPr>
        <w:tc>
          <w:tcPr>
            <w:tcW w:w="1577" w:type="dxa"/>
            <w:gridSpan w:val="7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5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89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9"/>
            <w:shd w:val="clear" w:color="auto" w:fill="auto"/>
            <w:vAlign w:val="bottom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11"/>
            <w:shd w:val="clear" w:color="auto" w:fill="auto"/>
            <w:vAlign w:val="bottom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7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5"/>
            <w:shd w:val="clear" w:color="auto" w:fill="auto"/>
            <w:vAlign w:val="bottom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5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5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2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8"/>
            <w:shd w:val="clear" w:color="auto" w:fill="auto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2432" w:type="dxa"/>
            <w:gridSpan w:val="12"/>
            <w:vMerge w:val="restart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782F39" w:rsidTr="00782F39">
        <w:trPr>
          <w:gridBefore w:val="1"/>
          <w:trHeight w:val="8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559" w:type="dxa"/>
            <w:gridSpan w:val="6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2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 429,195</w:t>
            </w:r>
          </w:p>
        </w:tc>
        <w:tc>
          <w:tcPr>
            <w:tcW w:w="86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24" w:type="dxa"/>
            <w:gridSpan w:val="12"/>
            <w:vMerge w:val="restart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4" w:type="dxa"/>
            <w:gridSpan w:val="9"/>
            <w:vMerge w:val="restart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1559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2"/>
            <w:vMerge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782F39" w:rsidTr="00782F39">
        <w:trPr>
          <w:gridBefore w:val="1"/>
          <w:trHeight w:val="314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,4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82F39" w:rsidTr="00782F39">
        <w:trPr>
          <w:gridBefore w:val="1"/>
          <w:trHeight w:val="235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0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4" w:type="dxa"/>
            <w:gridSpan w:val="12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395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491"/>
        </w:trPr>
        <w:tc>
          <w:tcPr>
            <w:tcW w:w="2432" w:type="dxa"/>
            <w:gridSpan w:val="12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39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31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66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87"/>
        </w:trPr>
        <w:tc>
          <w:tcPr>
            <w:tcW w:w="2432" w:type="dxa"/>
            <w:gridSpan w:val="12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35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27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89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35"/>
        </w:trPr>
        <w:tc>
          <w:tcPr>
            <w:tcW w:w="2432" w:type="dxa"/>
            <w:gridSpan w:val="12"/>
            <w:vMerge w:val="restart"/>
            <w:shd w:val="clear" w:color="auto" w:fill="auto"/>
            <w:noWrap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D40490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7090,053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D40490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253,772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44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D40490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345,196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D40490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251,872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19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  <w:bookmarkStart w:id="1" w:name="_Toc371370237"/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муниципального</w:t>
      </w:r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5557EA">
        <w:tc>
          <w:tcPr>
            <w:tcW w:w="817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F83DEF" w:rsidRPr="00C242E4" w:rsidRDefault="00F83DEF" w:rsidP="005557EA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16" w:rsidRDefault="00AD3116">
      <w:r>
        <w:separator/>
      </w:r>
    </w:p>
  </w:endnote>
  <w:endnote w:type="continuationSeparator" w:id="0">
    <w:p w:rsidR="00AD3116" w:rsidRDefault="00AD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16" w:rsidRDefault="00AD3116">
      <w:r>
        <w:separator/>
      </w:r>
    </w:p>
  </w:footnote>
  <w:footnote w:type="continuationSeparator" w:id="0">
    <w:p w:rsidR="00AD3116" w:rsidRDefault="00AD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1D377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32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238" w:rsidRDefault="003C3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7FD8"/>
    <w:rsid w:val="00021124"/>
    <w:rsid w:val="00024109"/>
    <w:rsid w:val="0003112E"/>
    <w:rsid w:val="00046C75"/>
    <w:rsid w:val="000509A1"/>
    <w:rsid w:val="00052A46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30D7"/>
    <w:rsid w:val="000D4C8C"/>
    <w:rsid w:val="000D751D"/>
    <w:rsid w:val="000E55C6"/>
    <w:rsid w:val="000F2E67"/>
    <w:rsid w:val="001022DE"/>
    <w:rsid w:val="00103A88"/>
    <w:rsid w:val="00106919"/>
    <w:rsid w:val="00113AEE"/>
    <w:rsid w:val="00120B23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D1CCC"/>
    <w:rsid w:val="006D609C"/>
    <w:rsid w:val="006F021F"/>
    <w:rsid w:val="006F2225"/>
    <w:rsid w:val="006F6C51"/>
    <w:rsid w:val="006F7533"/>
    <w:rsid w:val="00700766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15751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D3116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6CCF"/>
    <w:rsid w:val="00B50AD4"/>
    <w:rsid w:val="00B66A31"/>
    <w:rsid w:val="00B770D0"/>
    <w:rsid w:val="00B803A8"/>
    <w:rsid w:val="00B82595"/>
    <w:rsid w:val="00B82928"/>
    <w:rsid w:val="00B86343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F1267"/>
    <w:rsid w:val="00BF3C40"/>
    <w:rsid w:val="00BF4376"/>
    <w:rsid w:val="00BF5C19"/>
    <w:rsid w:val="00BF6DAF"/>
    <w:rsid w:val="00C05F7A"/>
    <w:rsid w:val="00C20377"/>
    <w:rsid w:val="00C31940"/>
    <w:rsid w:val="00C338AF"/>
    <w:rsid w:val="00C40A1D"/>
    <w:rsid w:val="00C465E2"/>
    <w:rsid w:val="00C47159"/>
    <w:rsid w:val="00C54CD6"/>
    <w:rsid w:val="00C56252"/>
    <w:rsid w:val="00C647EA"/>
    <w:rsid w:val="00C80448"/>
    <w:rsid w:val="00C85F04"/>
    <w:rsid w:val="00C86B28"/>
    <w:rsid w:val="00C97526"/>
    <w:rsid w:val="00CA3D01"/>
    <w:rsid w:val="00CA5282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F2F0-75AE-449A-A3FA-D1E4983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90</Words>
  <Characters>66068</Characters>
  <Application>Microsoft Office Word</Application>
  <DocSecurity>0</DocSecurity>
  <Lines>550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503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07-07T05:52:00Z</dcterms:created>
  <dcterms:modified xsi:type="dcterms:W3CDTF">2023-07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